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35767F20" w14:textId="77777777" w:rsidR="00422A26" w:rsidRDefault="00422A26" w:rsidP="00C73E1A"/>
    <w:p w14:paraId="45E94DDE" w14:textId="77777777" w:rsidR="00422A26" w:rsidRDefault="00422A26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6946"/>
      </w:tblGrid>
      <w:tr w:rsidR="00422A26" w:rsidRPr="00422A26" w14:paraId="516968FD" w14:textId="77777777" w:rsidTr="00422A26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094" w:type="dxa"/>
            <w:gridSpan w:val="2"/>
            <w:shd w:val="clear" w:color="auto" w:fill="006793"/>
          </w:tcPr>
          <w:p w14:paraId="6B951592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22A2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Regeln zur Gehaltsrange ab 2026 </w:t>
            </w:r>
          </w:p>
        </w:tc>
      </w:tr>
      <w:tr w:rsidR="00422A26" w:rsidRPr="00422A26" w14:paraId="212E7643" w14:textId="77777777" w:rsidTr="00422A26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148" w:type="dxa"/>
            <w:shd w:val="clear" w:color="auto" w:fill="FCCBA2"/>
          </w:tcPr>
          <w:p w14:paraId="53EDA1ED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ma </w:t>
            </w:r>
          </w:p>
        </w:tc>
        <w:tc>
          <w:tcPr>
            <w:tcW w:w="6946" w:type="dxa"/>
            <w:shd w:val="clear" w:color="auto" w:fill="FCCBA2"/>
          </w:tcPr>
          <w:p w14:paraId="5E69F024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s gilt ab Juni 2026 </w:t>
            </w:r>
          </w:p>
        </w:tc>
      </w:tr>
      <w:tr w:rsidR="00422A26" w:rsidRPr="00422A26" w14:paraId="75A4B20F" w14:textId="77777777" w:rsidTr="00422A26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148" w:type="dxa"/>
          </w:tcPr>
          <w:p w14:paraId="0E7BB25F" w14:textId="53A694CD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haltsrange </w:t>
            </w:r>
          </w:p>
        </w:tc>
        <w:tc>
          <w:tcPr>
            <w:tcW w:w="6946" w:type="dxa"/>
          </w:tcPr>
          <w:p w14:paraId="3A76ABAC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gaben zur Gehaltsspanne für die ausgeschriebene Stelle in jeder Anzeige </w:t>
            </w:r>
          </w:p>
        </w:tc>
      </w:tr>
      <w:tr w:rsidR="00422A26" w:rsidRPr="00422A26" w14:paraId="25863C34" w14:textId="77777777" w:rsidTr="00422A26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148" w:type="dxa"/>
          </w:tcPr>
          <w:p w14:paraId="4A4FDBB7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rundlage </w:t>
            </w:r>
          </w:p>
        </w:tc>
        <w:tc>
          <w:tcPr>
            <w:tcW w:w="6946" w:type="dxa"/>
          </w:tcPr>
          <w:p w14:paraId="74ACD577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bjektiv nachvollziehbar, z. B. Tarifvertrag/hauseigenes Vergütungssystem </w:t>
            </w:r>
          </w:p>
        </w:tc>
      </w:tr>
      <w:tr w:rsidR="00422A26" w:rsidRPr="00422A26" w14:paraId="7BC42361" w14:textId="77777777" w:rsidTr="00422A26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148" w:type="dxa"/>
          </w:tcPr>
          <w:p w14:paraId="29C0680A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gaben </w:t>
            </w:r>
          </w:p>
        </w:tc>
        <w:tc>
          <w:tcPr>
            <w:tcW w:w="6946" w:type="dxa"/>
          </w:tcPr>
          <w:p w14:paraId="5564169B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haltsangaben müssen wahrheitsgemäß und tatsächlich erreichbar sein </w:t>
            </w:r>
          </w:p>
        </w:tc>
      </w:tr>
      <w:tr w:rsidR="00422A26" w:rsidRPr="00422A26" w14:paraId="231154FB" w14:textId="77777777" w:rsidTr="00422A26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148" w:type="dxa"/>
          </w:tcPr>
          <w:p w14:paraId="2E8E2FBC" w14:textId="47BCB253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haltsabfrage </w:t>
            </w:r>
          </w:p>
        </w:tc>
        <w:tc>
          <w:tcPr>
            <w:tcW w:w="6946" w:type="dxa"/>
          </w:tcPr>
          <w:p w14:paraId="1FC9FD91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rühere Gehälter dürfen im Bewerbungsverfahren nicht erfragt werden </w:t>
            </w:r>
          </w:p>
        </w:tc>
      </w:tr>
      <w:tr w:rsidR="00422A26" w:rsidRPr="00422A26" w14:paraId="5B1A517B" w14:textId="77777777" w:rsidTr="00422A26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148" w:type="dxa"/>
          </w:tcPr>
          <w:p w14:paraId="6AF5E897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ltung </w:t>
            </w:r>
          </w:p>
        </w:tc>
        <w:tc>
          <w:tcPr>
            <w:tcW w:w="6946" w:type="dxa"/>
          </w:tcPr>
          <w:p w14:paraId="76E8C6AA" w14:textId="77777777" w:rsidR="00422A26" w:rsidRPr="00422A26" w:rsidRDefault="00422A26" w:rsidP="00422A2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werber können sich ab Juni auf die Richtlinie berufen, selbst wenn diese noch nicht in nationales Recht umge</w:t>
            </w:r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setzt </w:t>
            </w:r>
            <w:proofErr w:type="gramStart"/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urde</w:t>
            </w:r>
            <w:proofErr w:type="gramEnd"/>
            <w:r w:rsidRPr="00422A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9189F8B" w14:textId="77777777" w:rsidR="00422A26" w:rsidRDefault="00422A26" w:rsidP="00C73E1A"/>
    <w:sectPr w:rsidR="00422A26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2EE0" w14:textId="77777777" w:rsidR="001D1981" w:rsidRDefault="001D1981" w:rsidP="002A5D13">
      <w:pPr>
        <w:spacing w:after="0" w:line="240" w:lineRule="auto"/>
      </w:pPr>
      <w:r>
        <w:separator/>
      </w:r>
    </w:p>
  </w:endnote>
  <w:endnote w:type="continuationSeparator" w:id="0">
    <w:p w14:paraId="77C3AE55" w14:textId="77777777" w:rsidR="001D1981" w:rsidRDefault="001D1981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2202" w14:textId="77777777" w:rsidR="001D1981" w:rsidRDefault="001D1981" w:rsidP="002A5D13">
      <w:pPr>
        <w:spacing w:after="0" w:line="240" w:lineRule="auto"/>
      </w:pPr>
      <w:r>
        <w:separator/>
      </w:r>
    </w:p>
  </w:footnote>
  <w:footnote w:type="continuationSeparator" w:id="0">
    <w:p w14:paraId="7F1118A5" w14:textId="77777777" w:rsidR="001D1981" w:rsidRDefault="001D1981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60C19288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422A26">
            <w:rPr>
              <w:b/>
              <w:color w:val="FFFFFF"/>
              <w:sz w:val="24"/>
            </w:rPr>
            <w:t>3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1D1981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22A26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AD27D4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27T13:19:00Z</dcterms:created>
  <dcterms:modified xsi:type="dcterms:W3CDTF">2026-01-27T13:19:00Z</dcterms:modified>
</cp:coreProperties>
</file>